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773" w:rsidRDefault="00251773" w:rsidP="003C7D7B">
      <w:pPr>
        <w:spacing w:after="0" w:line="240" w:lineRule="auto"/>
        <w:jc w:val="center"/>
        <w:rPr>
          <w:rFonts w:ascii="Arial" w:hAnsi="Arial" w:cs="Arial"/>
          <w:b/>
        </w:rPr>
      </w:pPr>
    </w:p>
    <w:p w:rsidR="00BC4446" w:rsidRDefault="00805272" w:rsidP="003C7D7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 INSTITUCIONAL DE MONITORIA</w:t>
      </w:r>
    </w:p>
    <w:p w:rsidR="003C7D7B" w:rsidRPr="00C86D7F" w:rsidRDefault="003C7D7B" w:rsidP="003C7D7B">
      <w:pPr>
        <w:spacing w:after="0" w:line="240" w:lineRule="auto"/>
        <w:jc w:val="center"/>
        <w:rPr>
          <w:rFonts w:ascii="Arial" w:hAnsi="Arial" w:cs="Arial"/>
          <w:b/>
        </w:rPr>
      </w:pPr>
    </w:p>
    <w:p w:rsidR="00C86D7F" w:rsidRDefault="0038181B" w:rsidP="003C7D7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ÁRIO DE INSCRIÇÃO</w:t>
      </w:r>
      <w:r w:rsidR="006710FD">
        <w:rPr>
          <w:rStyle w:val="Refdenotaderodap"/>
          <w:rFonts w:ascii="Arial" w:hAnsi="Arial" w:cs="Arial"/>
          <w:b/>
        </w:rPr>
        <w:footnoteReference w:id="1"/>
      </w:r>
    </w:p>
    <w:p w:rsidR="003C7D7B" w:rsidRDefault="003C7D7B" w:rsidP="003C7D7B">
      <w:pPr>
        <w:spacing w:after="0" w:line="240" w:lineRule="auto"/>
        <w:jc w:val="center"/>
        <w:rPr>
          <w:rFonts w:ascii="Arial" w:hAnsi="Arial" w:cs="Arial"/>
          <w:b/>
        </w:rPr>
      </w:pPr>
    </w:p>
    <w:p w:rsidR="005B600F" w:rsidRDefault="003C7D7B" w:rsidP="003C7D7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MESTRE</w:t>
      </w:r>
      <w:r w:rsidR="005B600F">
        <w:rPr>
          <w:rFonts w:ascii="Arial" w:hAnsi="Arial" w:cs="Arial"/>
          <w:b/>
        </w:rPr>
        <w:t xml:space="preserve"> </w:t>
      </w:r>
      <w:r w:rsidR="00AF643D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helpText w:type="text" w:val="Semestre letivo em que a disciplina será ministrada."/>
            <w:statusText w:type="text" w:val="Insira o semestre letivo em que a disciplina será ministrada."/>
            <w:textInput/>
          </w:ffData>
        </w:fldChar>
      </w:r>
      <w:r w:rsidR="00AF643D">
        <w:rPr>
          <w:rFonts w:ascii="Arial" w:hAnsi="Arial" w:cs="Arial"/>
          <w:b/>
        </w:rPr>
        <w:instrText xml:space="preserve"> FORMTEXT </w:instrText>
      </w:r>
      <w:r w:rsidR="00AF643D">
        <w:rPr>
          <w:rFonts w:ascii="Arial" w:hAnsi="Arial" w:cs="Arial"/>
          <w:b/>
        </w:rPr>
      </w:r>
      <w:r w:rsidR="00AF643D">
        <w:rPr>
          <w:rFonts w:ascii="Arial" w:hAnsi="Arial" w:cs="Arial"/>
          <w:b/>
        </w:rPr>
        <w:fldChar w:fldCharType="separate"/>
      </w:r>
      <w:bookmarkStart w:id="0" w:name="_GoBack"/>
      <w:r w:rsidR="006A2458">
        <w:rPr>
          <w:rFonts w:ascii="Arial" w:hAnsi="Arial" w:cs="Arial"/>
          <w:b/>
        </w:rPr>
        <w:t> </w:t>
      </w:r>
      <w:r w:rsidR="006A2458">
        <w:rPr>
          <w:rFonts w:ascii="Arial" w:hAnsi="Arial" w:cs="Arial"/>
          <w:b/>
        </w:rPr>
        <w:t> </w:t>
      </w:r>
      <w:r w:rsidR="006A2458">
        <w:rPr>
          <w:rFonts w:ascii="Arial" w:hAnsi="Arial" w:cs="Arial"/>
          <w:b/>
        </w:rPr>
        <w:t> </w:t>
      </w:r>
      <w:r w:rsidR="006A2458">
        <w:rPr>
          <w:rFonts w:ascii="Arial" w:hAnsi="Arial" w:cs="Arial"/>
          <w:b/>
        </w:rPr>
        <w:t> </w:t>
      </w:r>
      <w:r w:rsidR="006A2458">
        <w:rPr>
          <w:rFonts w:ascii="Arial" w:hAnsi="Arial" w:cs="Arial"/>
          <w:b/>
        </w:rPr>
        <w:t> </w:t>
      </w:r>
      <w:bookmarkEnd w:id="0"/>
      <w:r w:rsidR="00AF643D">
        <w:rPr>
          <w:rFonts w:ascii="Arial" w:hAnsi="Arial" w:cs="Arial"/>
          <w:b/>
        </w:rPr>
        <w:fldChar w:fldCharType="end"/>
      </w:r>
    </w:p>
    <w:p w:rsidR="003C7D7B" w:rsidRDefault="003C7D7B" w:rsidP="003C7D7B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9179" w:type="dxa"/>
        <w:tblLayout w:type="fixed"/>
        <w:tblLook w:val="04A0" w:firstRow="1" w:lastRow="0" w:firstColumn="1" w:lastColumn="0" w:noHBand="0" w:noVBand="1"/>
      </w:tblPr>
      <w:tblGrid>
        <w:gridCol w:w="2235"/>
        <w:gridCol w:w="6944"/>
      </w:tblGrid>
      <w:tr w:rsidR="00746A5B" w:rsidTr="001C5367">
        <w:tc>
          <w:tcPr>
            <w:tcW w:w="9179" w:type="dxa"/>
            <w:gridSpan w:val="2"/>
          </w:tcPr>
          <w:p w:rsidR="00746A5B" w:rsidRPr="00511F31" w:rsidRDefault="003C7D7B" w:rsidP="003C7D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URSO</w:t>
            </w:r>
          </w:p>
        </w:tc>
      </w:tr>
      <w:tr w:rsidR="00746A5B" w:rsidTr="001C5367">
        <w:tc>
          <w:tcPr>
            <w:tcW w:w="9179" w:type="dxa"/>
            <w:gridSpan w:val="2"/>
          </w:tcPr>
          <w:p w:rsidR="00746A5B" w:rsidRDefault="008E326E" w:rsidP="003C7D7B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alias w:val="Curso"/>
                <w:tag w:val="Curso"/>
                <w:id w:val="-1794742695"/>
                <w:lock w:val="sdtLocked"/>
                <w:placeholder>
                  <w:docPart w:val="8037B5D7532347D79BB8685C62CA3111"/>
                </w:placeholder>
                <w:dropDownList>
                  <w:listItem w:displayText="Selecione" w:value="Selecione"/>
                  <w:listItem w:displayText="Administração" w:value="Administração"/>
                  <w:listItem w:displayText="Biomedicina" w:value="Biomedicina"/>
                  <w:listItem w:displayText="Ciências Biológicas - Bacharelado" w:value="Ciências Biológicas - Bacharelado"/>
                  <w:listItem w:displayText="Ciências Biológicas - Licenciatura" w:value="Ciências Biológicas - Licenciatura"/>
                  <w:listItem w:displayText="Ciências Contábeis" w:value="Ciências Contábeis"/>
                  <w:listItem w:displayText="Ciências Humanas" w:value="Ciências Humanas"/>
                  <w:listItem w:displayText="Direito" w:value="Direito"/>
                  <w:listItem w:displayText="Educação Física - Bacharelado" w:value="Educação Física - Bacharelado"/>
                  <w:listItem w:displayText="Educação Física - Licenciatura" w:value="Educação Física - Licenciatura"/>
                  <w:listItem w:displayText="Enfermagem" w:value="Enfermagem"/>
                  <w:listItem w:displayText="Fisioterapia" w:value="Fisioterapia"/>
                  <w:listItem w:displayText="Geografia" w:value="Geografia"/>
                  <w:listItem w:displayText="Gestão Comercial" w:value="Gestão Comercial"/>
                  <w:listItem w:displayText="Gestão de Recursos Humanos" w:value="Gestão de Recursos Humanos"/>
                  <w:listItem w:displayText="História" w:value="História"/>
                  <w:listItem w:displayText="Informática" w:value="Informática"/>
                  <w:listItem w:displayText="Letras" w:value="Letras"/>
                  <w:listItem w:displayText="Matemática" w:value="Matemática"/>
                  <w:listItem w:displayText="Pedagogia - EAD" w:value="Pedagogia - EAD"/>
                  <w:listItem w:displayText="Pedagogia - Presencial" w:value="Pedagogia - Presencial"/>
                  <w:listItem w:displayText="Processos Gerenciais" w:value="Processos Gerenciais"/>
                  <w:listItem w:displayText="Psicologia" w:value="Psicologia"/>
                  <w:listItem w:displayText="Teologia" w:value="Teologia"/>
                </w:dropDownList>
              </w:sdtPr>
              <w:sdtEndPr/>
              <w:sdtContent>
                <w:r w:rsidR="00FD2227">
                  <w:rPr>
                    <w:rFonts w:ascii="Arial" w:hAnsi="Arial" w:cs="Arial"/>
                  </w:rPr>
                  <w:t>Selecione</w:t>
                </w:r>
              </w:sdtContent>
            </w:sdt>
            <w:r w:rsidR="00511F3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emestre letivo em que a disciplina será ministrada."/>
                  <w:statusText w:type="text" w:val="Insira o semestre letivo em que a disciplina será ministrada."/>
                  <w:textInput/>
                </w:ffData>
              </w:fldChar>
            </w:r>
            <w:r w:rsidR="00511F31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511F3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25907" w:rsidTr="006A2458">
        <w:tc>
          <w:tcPr>
            <w:tcW w:w="2235" w:type="dxa"/>
          </w:tcPr>
          <w:p w:rsidR="00725907" w:rsidRDefault="00725907" w:rsidP="003C7D7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RÍCULA</w:t>
            </w:r>
          </w:p>
        </w:tc>
        <w:tc>
          <w:tcPr>
            <w:tcW w:w="6944" w:type="dxa"/>
          </w:tcPr>
          <w:p w:rsidR="00725907" w:rsidRDefault="00725907" w:rsidP="003C7D7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O CANDIDATO</w:t>
            </w:r>
          </w:p>
        </w:tc>
      </w:tr>
      <w:tr w:rsidR="00725907" w:rsidTr="006A2458">
        <w:tc>
          <w:tcPr>
            <w:tcW w:w="2235" w:type="dxa"/>
          </w:tcPr>
          <w:p w:rsidR="00725907" w:rsidRDefault="00725907" w:rsidP="006A245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Informe o código da disciplina, disponível no portal acadêmico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2458">
              <w:rPr>
                <w:rFonts w:ascii="Arial" w:hAnsi="Arial" w:cs="Arial"/>
              </w:rPr>
              <w:t> </w:t>
            </w:r>
            <w:r w:rsidR="006A2458">
              <w:rPr>
                <w:rFonts w:ascii="Arial" w:hAnsi="Arial" w:cs="Arial"/>
              </w:rPr>
              <w:t> </w:t>
            </w:r>
            <w:r w:rsidR="006A2458">
              <w:rPr>
                <w:rFonts w:ascii="Arial" w:hAnsi="Arial" w:cs="Arial"/>
              </w:rPr>
              <w:t> </w:t>
            </w:r>
            <w:r w:rsidR="006A2458">
              <w:rPr>
                <w:rFonts w:ascii="Arial" w:hAnsi="Arial" w:cs="Arial"/>
              </w:rPr>
              <w:t> </w:t>
            </w:r>
            <w:r w:rsidR="006A2458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944" w:type="dxa"/>
          </w:tcPr>
          <w:p w:rsidR="00725907" w:rsidRDefault="00725907" w:rsidP="006A245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Preencha com o nome completo da disciplina, disponível no portal acadêmico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2458">
              <w:rPr>
                <w:rFonts w:ascii="Arial" w:hAnsi="Arial" w:cs="Arial"/>
              </w:rPr>
              <w:t> </w:t>
            </w:r>
            <w:r w:rsidR="006A2458">
              <w:rPr>
                <w:rFonts w:ascii="Arial" w:hAnsi="Arial" w:cs="Arial"/>
              </w:rPr>
              <w:t> </w:t>
            </w:r>
            <w:r w:rsidR="006A2458">
              <w:rPr>
                <w:rFonts w:ascii="Arial" w:hAnsi="Arial" w:cs="Arial"/>
              </w:rPr>
              <w:t> </w:t>
            </w:r>
            <w:r w:rsidR="006A2458">
              <w:rPr>
                <w:rFonts w:ascii="Arial" w:hAnsi="Arial" w:cs="Arial"/>
              </w:rPr>
              <w:t> </w:t>
            </w:r>
            <w:r w:rsidR="006A2458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5CA6" w:rsidTr="001C5367">
        <w:tc>
          <w:tcPr>
            <w:tcW w:w="9179" w:type="dxa"/>
            <w:gridSpan w:val="2"/>
          </w:tcPr>
          <w:p w:rsidR="007F5CA6" w:rsidRDefault="001E4863" w:rsidP="003C7D7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 PARA CONTATO</w:t>
            </w:r>
          </w:p>
        </w:tc>
      </w:tr>
      <w:tr w:rsidR="00AF0D9C" w:rsidTr="001C5367">
        <w:tc>
          <w:tcPr>
            <w:tcW w:w="9179" w:type="dxa"/>
            <w:gridSpan w:val="2"/>
          </w:tcPr>
          <w:p w:rsidR="00AF0D9C" w:rsidRDefault="00C3143C" w:rsidP="006A245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2458">
              <w:rPr>
                <w:rFonts w:ascii="Arial" w:hAnsi="Arial" w:cs="Arial"/>
              </w:rPr>
              <w:t> </w:t>
            </w:r>
            <w:r w:rsidR="006A2458">
              <w:rPr>
                <w:rFonts w:ascii="Arial" w:hAnsi="Arial" w:cs="Arial"/>
              </w:rPr>
              <w:t> </w:t>
            </w:r>
            <w:r w:rsidR="006A2458">
              <w:rPr>
                <w:rFonts w:ascii="Arial" w:hAnsi="Arial" w:cs="Arial"/>
              </w:rPr>
              <w:t> </w:t>
            </w:r>
            <w:r w:rsidR="006A2458">
              <w:rPr>
                <w:rFonts w:ascii="Arial" w:hAnsi="Arial" w:cs="Arial"/>
              </w:rPr>
              <w:t> </w:t>
            </w:r>
            <w:r w:rsidR="006A2458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46A5B" w:rsidRDefault="00746A5B" w:rsidP="003C7D7B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378"/>
        <w:gridCol w:w="1011"/>
        <w:gridCol w:w="6820"/>
      </w:tblGrid>
      <w:tr w:rsidR="003D6307" w:rsidTr="00876E70">
        <w:tc>
          <w:tcPr>
            <w:tcW w:w="9209" w:type="dxa"/>
            <w:gridSpan w:val="3"/>
          </w:tcPr>
          <w:p w:rsidR="003D6307" w:rsidRDefault="003D6307" w:rsidP="003D630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IPLINA EM QUE DESEJA SER MONITOR</w:t>
            </w:r>
          </w:p>
          <w:p w:rsidR="003D6307" w:rsidRPr="003D6307" w:rsidRDefault="003D6307" w:rsidP="003D63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nsultar quadro de vagas disponível em edital específico)</w:t>
            </w:r>
          </w:p>
        </w:tc>
      </w:tr>
      <w:tr w:rsidR="00A6675A" w:rsidTr="00876E70">
        <w:tc>
          <w:tcPr>
            <w:tcW w:w="1378" w:type="dxa"/>
          </w:tcPr>
          <w:p w:rsidR="00A6675A" w:rsidRDefault="00A6675A" w:rsidP="003C7D7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011" w:type="dxa"/>
          </w:tcPr>
          <w:p w:rsidR="00A6675A" w:rsidRDefault="00A6675A" w:rsidP="00A6675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</w:t>
            </w:r>
          </w:p>
        </w:tc>
        <w:tc>
          <w:tcPr>
            <w:tcW w:w="6820" w:type="dxa"/>
          </w:tcPr>
          <w:p w:rsidR="00A6675A" w:rsidRDefault="00A6675A" w:rsidP="003C7D7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</w:tr>
      <w:tr w:rsidR="00A6675A" w:rsidTr="00876E70">
        <w:tc>
          <w:tcPr>
            <w:tcW w:w="1378" w:type="dxa"/>
          </w:tcPr>
          <w:p w:rsidR="00A6675A" w:rsidRDefault="00A6675A" w:rsidP="006A245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1" w:type="dxa"/>
          </w:tcPr>
          <w:p w:rsidR="00A6675A" w:rsidRDefault="00A6675A" w:rsidP="00A6675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820" w:type="dxa"/>
          </w:tcPr>
          <w:p w:rsidR="00A6675A" w:rsidRDefault="00A6675A" w:rsidP="006A245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D0777" w:rsidRDefault="003D0777" w:rsidP="003C7D7B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9190" w:type="dxa"/>
        <w:tblLook w:val="04A0" w:firstRow="1" w:lastRow="0" w:firstColumn="1" w:lastColumn="0" w:noHBand="0" w:noVBand="1"/>
      </w:tblPr>
      <w:tblGrid>
        <w:gridCol w:w="5428"/>
        <w:gridCol w:w="708"/>
        <w:gridCol w:w="658"/>
        <w:gridCol w:w="616"/>
        <w:gridCol w:w="606"/>
        <w:gridCol w:w="577"/>
        <w:gridCol w:w="597"/>
      </w:tblGrid>
      <w:tr w:rsidR="00F71E1B" w:rsidTr="004562CA">
        <w:tc>
          <w:tcPr>
            <w:tcW w:w="9190" w:type="dxa"/>
            <w:gridSpan w:val="7"/>
          </w:tcPr>
          <w:p w:rsidR="00F71E1B" w:rsidRPr="00F71E1B" w:rsidRDefault="00F71E1B" w:rsidP="00F71E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PONIBILIDADE PARA EXERCÍCIO DA MONITORIA</w:t>
            </w:r>
          </w:p>
        </w:tc>
      </w:tr>
      <w:tr w:rsidR="003D0777" w:rsidTr="00D42DEC">
        <w:tc>
          <w:tcPr>
            <w:tcW w:w="5428" w:type="dxa"/>
          </w:tcPr>
          <w:p w:rsidR="003D0777" w:rsidRPr="009030E2" w:rsidRDefault="009030E2" w:rsidP="007B2033">
            <w:pPr>
              <w:rPr>
                <w:rFonts w:ascii="Arial" w:hAnsi="Arial" w:cs="Arial"/>
                <w:b/>
              </w:rPr>
            </w:pPr>
            <w:r w:rsidRPr="009030E2">
              <w:rPr>
                <w:rFonts w:ascii="Arial" w:hAnsi="Arial" w:cs="Arial"/>
                <w:b/>
              </w:rPr>
              <w:t>TURNO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D0777" w:rsidRPr="003D0777" w:rsidRDefault="003D0777" w:rsidP="003D077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D0777">
              <w:rPr>
                <w:rFonts w:ascii="Arial" w:hAnsi="Arial" w:cs="Arial"/>
                <w:b/>
                <w:sz w:val="18"/>
              </w:rPr>
              <w:t>SEG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3D0777" w:rsidRPr="003D0777" w:rsidRDefault="003D0777" w:rsidP="003D077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D0777">
              <w:rPr>
                <w:rFonts w:ascii="Arial" w:hAnsi="Arial" w:cs="Arial"/>
                <w:b/>
                <w:sz w:val="18"/>
              </w:rPr>
              <w:t>TER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3D0777" w:rsidRPr="003D0777" w:rsidRDefault="003D0777" w:rsidP="003D077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D0777">
              <w:rPr>
                <w:rFonts w:ascii="Arial" w:hAnsi="Arial" w:cs="Arial"/>
                <w:b/>
                <w:sz w:val="18"/>
              </w:rPr>
              <w:t>QUA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3D0777" w:rsidRPr="003D0777" w:rsidRDefault="003D0777" w:rsidP="003D077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D0777">
              <w:rPr>
                <w:rFonts w:ascii="Arial" w:hAnsi="Arial" w:cs="Arial"/>
                <w:b/>
                <w:sz w:val="18"/>
              </w:rPr>
              <w:t>QUI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3D0777" w:rsidRPr="003D0777" w:rsidRDefault="003D0777" w:rsidP="003D077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D0777">
              <w:rPr>
                <w:rFonts w:ascii="Arial" w:hAnsi="Arial" w:cs="Arial"/>
                <w:b/>
                <w:sz w:val="18"/>
              </w:rPr>
              <w:t>SEX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3D0777" w:rsidRPr="003D0777" w:rsidRDefault="003D0777" w:rsidP="003D077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D0777">
              <w:rPr>
                <w:rFonts w:ascii="Arial" w:hAnsi="Arial" w:cs="Arial"/>
                <w:b/>
                <w:sz w:val="18"/>
              </w:rPr>
              <w:t>SAB</w:t>
            </w:r>
          </w:p>
        </w:tc>
      </w:tr>
      <w:tr w:rsidR="003D0777" w:rsidTr="00D42DEC">
        <w:tc>
          <w:tcPr>
            <w:tcW w:w="5428" w:type="dxa"/>
            <w:tcBorders>
              <w:bottom w:val="single" w:sz="4" w:space="0" w:color="auto"/>
              <w:right w:val="single" w:sz="4" w:space="0" w:color="auto"/>
            </w:tcBorders>
          </w:tcPr>
          <w:p w:rsidR="003D0777" w:rsidRPr="00F71E1B" w:rsidRDefault="00F71E1B" w:rsidP="007B2033">
            <w:pPr>
              <w:rPr>
                <w:rFonts w:ascii="Arial" w:hAnsi="Arial" w:cs="Arial"/>
              </w:rPr>
            </w:pPr>
            <w:r w:rsidRPr="00F71E1B">
              <w:rPr>
                <w:rFonts w:ascii="Arial" w:hAnsi="Arial" w:cs="Arial"/>
              </w:rPr>
              <w:t>Manhã</w:t>
            </w:r>
          </w:p>
        </w:tc>
        <w:sdt>
          <w:sdtPr>
            <w:rPr>
              <w:rFonts w:ascii="Arial" w:hAnsi="Arial" w:cs="Arial"/>
            </w:rPr>
            <w:id w:val="-128934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D0777" w:rsidRPr="00D42DEC" w:rsidRDefault="006A2458" w:rsidP="003D077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66295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D0777" w:rsidRPr="00D42DEC" w:rsidRDefault="00D42DEC" w:rsidP="003D0777">
                <w:pPr>
                  <w:jc w:val="center"/>
                  <w:rPr>
                    <w:rFonts w:ascii="Arial" w:hAnsi="Arial" w:cs="Arial"/>
                  </w:rPr>
                </w:pPr>
                <w:r w:rsidRPr="00D42DE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2366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D0777" w:rsidRPr="00D42DEC" w:rsidRDefault="00D42DEC" w:rsidP="003D0777">
                <w:pPr>
                  <w:jc w:val="center"/>
                  <w:rPr>
                    <w:rFonts w:ascii="Arial" w:hAnsi="Arial" w:cs="Arial"/>
                  </w:rPr>
                </w:pPr>
                <w:r w:rsidRPr="00D42DE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509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D0777" w:rsidRPr="00D42DEC" w:rsidRDefault="00D42DEC" w:rsidP="003D0777">
                <w:pPr>
                  <w:jc w:val="center"/>
                  <w:rPr>
                    <w:rFonts w:ascii="Arial" w:hAnsi="Arial" w:cs="Arial"/>
                  </w:rPr>
                </w:pPr>
                <w:r w:rsidRPr="00D42DE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2722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D0777" w:rsidRPr="00D42DEC" w:rsidRDefault="00D42DEC" w:rsidP="003D0777">
                <w:pPr>
                  <w:jc w:val="center"/>
                  <w:rPr>
                    <w:rFonts w:ascii="Arial" w:hAnsi="Arial" w:cs="Arial"/>
                  </w:rPr>
                </w:pPr>
                <w:r w:rsidRPr="00D42DE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99690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D0777" w:rsidRPr="00D42DEC" w:rsidRDefault="00D42DEC" w:rsidP="003D0777">
                <w:pPr>
                  <w:jc w:val="center"/>
                  <w:rPr>
                    <w:rFonts w:ascii="Arial" w:hAnsi="Arial" w:cs="Arial"/>
                  </w:rPr>
                </w:pPr>
                <w:r w:rsidRPr="00D42DE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71E1B" w:rsidTr="00D42DEC">
        <w:tc>
          <w:tcPr>
            <w:tcW w:w="5428" w:type="dxa"/>
            <w:tcBorders>
              <w:bottom w:val="single" w:sz="4" w:space="0" w:color="auto"/>
              <w:right w:val="single" w:sz="4" w:space="0" w:color="auto"/>
            </w:tcBorders>
          </w:tcPr>
          <w:p w:rsidR="00F71E1B" w:rsidRPr="00F71E1B" w:rsidRDefault="00F71E1B" w:rsidP="007B2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de</w:t>
            </w:r>
          </w:p>
        </w:tc>
        <w:sdt>
          <w:sdtPr>
            <w:rPr>
              <w:rFonts w:ascii="Arial" w:hAnsi="Arial" w:cs="Arial"/>
            </w:rPr>
            <w:id w:val="72780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F71E1B" w:rsidRPr="00D42DEC" w:rsidRDefault="00785E17" w:rsidP="003D077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1021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71E1B" w:rsidRPr="00D42DEC" w:rsidRDefault="00B024DA" w:rsidP="003D077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9067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71E1B" w:rsidRPr="00D42DEC" w:rsidRDefault="00D42DEC" w:rsidP="003D0777">
                <w:pPr>
                  <w:jc w:val="center"/>
                  <w:rPr>
                    <w:rFonts w:ascii="Arial" w:hAnsi="Arial" w:cs="Arial"/>
                  </w:rPr>
                </w:pPr>
                <w:r w:rsidRPr="00D42DE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25657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71E1B" w:rsidRPr="00D42DEC" w:rsidRDefault="00D42DEC" w:rsidP="003D0777">
                <w:pPr>
                  <w:jc w:val="center"/>
                  <w:rPr>
                    <w:rFonts w:ascii="Arial" w:hAnsi="Arial" w:cs="Arial"/>
                  </w:rPr>
                </w:pPr>
                <w:r w:rsidRPr="00D42DE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6821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71E1B" w:rsidRPr="00D42DEC" w:rsidRDefault="00D42DEC" w:rsidP="003D0777">
                <w:pPr>
                  <w:jc w:val="center"/>
                  <w:rPr>
                    <w:rFonts w:ascii="Arial" w:hAnsi="Arial" w:cs="Arial"/>
                  </w:rPr>
                </w:pPr>
                <w:r w:rsidRPr="00D42DE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14049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71E1B" w:rsidRPr="00D42DEC" w:rsidRDefault="00D42DEC" w:rsidP="003D0777">
                <w:pPr>
                  <w:jc w:val="center"/>
                  <w:rPr>
                    <w:rFonts w:ascii="Arial" w:hAnsi="Arial" w:cs="Arial"/>
                  </w:rPr>
                </w:pPr>
                <w:r w:rsidRPr="00D42DE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71E1B" w:rsidTr="00D42DEC">
        <w:tc>
          <w:tcPr>
            <w:tcW w:w="5428" w:type="dxa"/>
            <w:tcBorders>
              <w:top w:val="single" w:sz="4" w:space="0" w:color="auto"/>
              <w:right w:val="single" w:sz="4" w:space="0" w:color="auto"/>
            </w:tcBorders>
          </w:tcPr>
          <w:p w:rsidR="00F71E1B" w:rsidRDefault="00F71E1B" w:rsidP="007B2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ite</w:t>
            </w:r>
          </w:p>
        </w:tc>
        <w:sdt>
          <w:sdtPr>
            <w:rPr>
              <w:rFonts w:ascii="Arial" w:hAnsi="Arial" w:cs="Arial"/>
            </w:rPr>
            <w:id w:val="-79683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F71E1B" w:rsidRPr="00D42DEC" w:rsidRDefault="00785E17" w:rsidP="003D077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1347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71E1B" w:rsidRPr="00D42DEC" w:rsidRDefault="00D42DEC" w:rsidP="003D0777">
                <w:pPr>
                  <w:jc w:val="center"/>
                  <w:rPr>
                    <w:rFonts w:ascii="Arial" w:hAnsi="Arial" w:cs="Arial"/>
                  </w:rPr>
                </w:pPr>
                <w:r w:rsidRPr="00D42DE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5799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71E1B" w:rsidRPr="00D42DEC" w:rsidRDefault="00B024DA" w:rsidP="003D077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3775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71E1B" w:rsidRPr="00D42DEC" w:rsidRDefault="00D42DEC" w:rsidP="003D0777">
                <w:pPr>
                  <w:jc w:val="center"/>
                  <w:rPr>
                    <w:rFonts w:ascii="Arial" w:hAnsi="Arial" w:cs="Arial"/>
                  </w:rPr>
                </w:pPr>
                <w:r w:rsidRPr="00D42DE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0112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F71E1B" w:rsidRPr="00D42DEC" w:rsidRDefault="00D42DEC" w:rsidP="003D0777">
                <w:pPr>
                  <w:jc w:val="center"/>
                  <w:rPr>
                    <w:rFonts w:ascii="Arial" w:hAnsi="Arial" w:cs="Arial"/>
                  </w:rPr>
                </w:pPr>
                <w:r w:rsidRPr="00D42DE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8727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71E1B" w:rsidRPr="00D42DEC" w:rsidRDefault="00D42DEC" w:rsidP="003D0777">
                <w:pPr>
                  <w:jc w:val="center"/>
                  <w:rPr>
                    <w:rFonts w:ascii="Arial" w:hAnsi="Arial" w:cs="Arial"/>
                  </w:rPr>
                </w:pPr>
                <w:r w:rsidRPr="00D42DE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6C5816" w:rsidRDefault="006C5816" w:rsidP="007B2033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94581" w:rsidTr="004B2989">
        <w:tc>
          <w:tcPr>
            <w:tcW w:w="9180" w:type="dxa"/>
          </w:tcPr>
          <w:p w:rsidR="00594581" w:rsidRPr="005B6F13" w:rsidRDefault="005B6F13" w:rsidP="00016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ÊNCIAS ANTERIORES</w:t>
            </w:r>
          </w:p>
        </w:tc>
      </w:tr>
      <w:tr w:rsidR="00594581" w:rsidTr="004B2989">
        <w:tc>
          <w:tcPr>
            <w:tcW w:w="9180" w:type="dxa"/>
          </w:tcPr>
          <w:p w:rsidR="00594581" w:rsidRPr="00855F9C" w:rsidRDefault="00855F9C" w:rsidP="00016A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á foi monitor antes?  </w:t>
            </w:r>
            <w:sdt>
              <w:sdtPr>
                <w:rPr>
                  <w:rFonts w:ascii="Arial" w:hAnsi="Arial" w:cs="Arial"/>
                </w:rPr>
                <w:id w:val="62543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4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Sim </w:t>
            </w:r>
            <w:sdt>
              <w:sdtPr>
                <w:rPr>
                  <w:rFonts w:ascii="Arial" w:hAnsi="Arial" w:cs="Arial"/>
                </w:rPr>
                <w:id w:val="-163516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Não</w:t>
            </w:r>
          </w:p>
        </w:tc>
      </w:tr>
      <w:tr w:rsidR="00855F9C" w:rsidTr="004B2989">
        <w:tc>
          <w:tcPr>
            <w:tcW w:w="9180" w:type="dxa"/>
          </w:tcPr>
          <w:p w:rsidR="00855F9C" w:rsidRPr="00855F9C" w:rsidRDefault="00855F9C" w:rsidP="00016A7C">
            <w:pPr>
              <w:jc w:val="both"/>
              <w:rPr>
                <w:rFonts w:ascii="Arial" w:hAnsi="Arial" w:cs="Arial"/>
                <w:b/>
              </w:rPr>
            </w:pPr>
            <w:r w:rsidRPr="00855F9C">
              <w:rPr>
                <w:rFonts w:ascii="Arial" w:hAnsi="Arial" w:cs="Arial"/>
                <w:b/>
              </w:rPr>
              <w:t>SE A RESPOSTA ANTERIOR FOR SIM, INDIQUE A(S) DISCIPLINA(S)</w:t>
            </w:r>
          </w:p>
        </w:tc>
      </w:tr>
      <w:tr w:rsidR="00855F9C" w:rsidTr="004B2989">
        <w:tc>
          <w:tcPr>
            <w:tcW w:w="9180" w:type="dxa"/>
          </w:tcPr>
          <w:p w:rsidR="00855F9C" w:rsidRPr="00855F9C" w:rsidRDefault="00855F9C" w:rsidP="006A245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2458">
              <w:rPr>
                <w:rFonts w:ascii="Arial" w:hAnsi="Arial" w:cs="Arial"/>
              </w:rPr>
              <w:t> </w:t>
            </w:r>
            <w:r w:rsidR="006A2458">
              <w:rPr>
                <w:rFonts w:ascii="Arial" w:hAnsi="Arial" w:cs="Arial"/>
              </w:rPr>
              <w:t> </w:t>
            </w:r>
            <w:r w:rsidR="006A2458">
              <w:rPr>
                <w:rFonts w:ascii="Arial" w:hAnsi="Arial" w:cs="Arial"/>
              </w:rPr>
              <w:t> </w:t>
            </w:r>
            <w:r w:rsidR="006A2458">
              <w:rPr>
                <w:rFonts w:ascii="Arial" w:hAnsi="Arial" w:cs="Arial"/>
              </w:rPr>
              <w:t> </w:t>
            </w:r>
            <w:r w:rsidR="006A2458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B6F13" w:rsidTr="004B2989">
        <w:tc>
          <w:tcPr>
            <w:tcW w:w="9180" w:type="dxa"/>
          </w:tcPr>
          <w:p w:rsidR="005B6F13" w:rsidRDefault="005B6F13" w:rsidP="007B20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RAS INFORMAÇÕES RELEVANTES</w:t>
            </w:r>
          </w:p>
          <w:p w:rsidR="005B6F13" w:rsidRPr="005B6F13" w:rsidRDefault="005B6F13" w:rsidP="00B024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e o campo abaixo para descrever referências relevantes em relação ao seu currículo, as quais podem constituir-se em diferenciais no processo de seleção</w:t>
            </w:r>
            <w:r w:rsidR="00B024D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a disciplina objeto da monitoria.</w:t>
            </w:r>
          </w:p>
        </w:tc>
      </w:tr>
      <w:tr w:rsidR="005B6F13" w:rsidTr="004B2989">
        <w:tc>
          <w:tcPr>
            <w:tcW w:w="9180" w:type="dxa"/>
          </w:tcPr>
          <w:p w:rsidR="005B6F13" w:rsidRDefault="005B6F13" w:rsidP="006A2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2458">
              <w:rPr>
                <w:rFonts w:ascii="Arial" w:hAnsi="Arial" w:cs="Arial"/>
              </w:rPr>
              <w:t> </w:t>
            </w:r>
            <w:r w:rsidR="006A2458">
              <w:rPr>
                <w:rFonts w:ascii="Arial" w:hAnsi="Arial" w:cs="Arial"/>
              </w:rPr>
              <w:t> </w:t>
            </w:r>
            <w:r w:rsidR="006A2458">
              <w:rPr>
                <w:rFonts w:ascii="Arial" w:hAnsi="Arial" w:cs="Arial"/>
              </w:rPr>
              <w:t> </w:t>
            </w:r>
            <w:r w:rsidR="006A2458">
              <w:rPr>
                <w:rFonts w:ascii="Arial" w:hAnsi="Arial" w:cs="Arial"/>
              </w:rPr>
              <w:t> </w:t>
            </w:r>
            <w:r w:rsidR="006A2458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6D7550" w:rsidRDefault="006D7550" w:rsidP="007B2033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05C19" w:rsidTr="00876E70">
        <w:tc>
          <w:tcPr>
            <w:tcW w:w="9209" w:type="dxa"/>
          </w:tcPr>
          <w:p w:rsidR="005B6F13" w:rsidRDefault="005B6F13" w:rsidP="00A05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o conhecer o Regulamento do Programa de Monitoria da Faculdade Cenecista de Osório e do Edital correspondente à vaga pretendida.</w:t>
            </w:r>
          </w:p>
          <w:p w:rsidR="00A05C19" w:rsidRDefault="00A05C19" w:rsidP="00A05C19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6"/>
              <w:gridCol w:w="4127"/>
            </w:tblGrid>
            <w:tr w:rsidR="00A05C19" w:rsidTr="00016A7C">
              <w:tc>
                <w:tcPr>
                  <w:tcW w:w="4605" w:type="dxa"/>
                </w:tcPr>
                <w:p w:rsidR="00A05C19" w:rsidRDefault="00A05C19" w:rsidP="00016A7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______</w:t>
                  </w:r>
                </w:p>
              </w:tc>
              <w:tc>
                <w:tcPr>
                  <w:tcW w:w="4605" w:type="dxa"/>
                </w:tcPr>
                <w:p w:rsidR="00A05C19" w:rsidRDefault="00A05C19" w:rsidP="00016A7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/____/______</w:t>
                  </w:r>
                </w:p>
              </w:tc>
            </w:tr>
            <w:tr w:rsidR="00A05C19" w:rsidTr="00016A7C">
              <w:tc>
                <w:tcPr>
                  <w:tcW w:w="4605" w:type="dxa"/>
                </w:tcPr>
                <w:p w:rsidR="00A05C19" w:rsidRDefault="00A05C19" w:rsidP="005B6F1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ssinatura do </w:t>
                  </w:r>
                  <w:r w:rsidR="005B6F13">
                    <w:rPr>
                      <w:rFonts w:ascii="Arial" w:hAnsi="Arial" w:cs="Arial"/>
                    </w:rPr>
                    <w:t>Candidato</w:t>
                  </w:r>
                </w:p>
              </w:tc>
              <w:tc>
                <w:tcPr>
                  <w:tcW w:w="4605" w:type="dxa"/>
                </w:tcPr>
                <w:p w:rsidR="00A05C19" w:rsidRDefault="00A05C19" w:rsidP="00016A7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a</w:t>
                  </w:r>
                </w:p>
              </w:tc>
            </w:tr>
          </w:tbl>
          <w:p w:rsidR="00A05C19" w:rsidRDefault="00A05C19" w:rsidP="007B2033">
            <w:pPr>
              <w:rPr>
                <w:rFonts w:ascii="Arial" w:hAnsi="Arial" w:cs="Arial"/>
              </w:rPr>
            </w:pPr>
          </w:p>
          <w:p w:rsidR="00A05C19" w:rsidRDefault="00A05C19" w:rsidP="007B2033">
            <w:pPr>
              <w:rPr>
                <w:rFonts w:ascii="Arial" w:hAnsi="Arial" w:cs="Arial"/>
              </w:rPr>
            </w:pPr>
          </w:p>
        </w:tc>
      </w:tr>
    </w:tbl>
    <w:p w:rsidR="00BB1518" w:rsidRDefault="00BB1518" w:rsidP="00A05C19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580"/>
        <w:gridCol w:w="2653"/>
        <w:gridCol w:w="2976"/>
      </w:tblGrid>
      <w:tr w:rsidR="008E7334" w:rsidTr="00876E70">
        <w:tc>
          <w:tcPr>
            <w:tcW w:w="9209" w:type="dxa"/>
            <w:gridSpan w:val="3"/>
          </w:tcPr>
          <w:p w:rsidR="008E7334" w:rsidRPr="008E7334" w:rsidRDefault="008E7334" w:rsidP="00A05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HABILITAÇÃO INICIAL DO CANDIDATO </w:t>
            </w:r>
            <w:r>
              <w:rPr>
                <w:rFonts w:ascii="Arial" w:hAnsi="Arial" w:cs="Arial"/>
              </w:rPr>
              <w:t>(Para uso da Coord. Acadêmica)</w:t>
            </w:r>
          </w:p>
        </w:tc>
      </w:tr>
      <w:tr w:rsidR="008E7334" w:rsidTr="00876E70">
        <w:tc>
          <w:tcPr>
            <w:tcW w:w="3580" w:type="dxa"/>
          </w:tcPr>
          <w:p w:rsidR="008E7334" w:rsidRDefault="008E7334" w:rsidP="00A05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 da Matrícula</w:t>
            </w:r>
          </w:p>
        </w:tc>
        <w:tc>
          <w:tcPr>
            <w:tcW w:w="2653" w:type="dxa"/>
          </w:tcPr>
          <w:p w:rsidR="008E7334" w:rsidRDefault="008E7334" w:rsidP="00A05C1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  ]</w:t>
            </w:r>
            <w:proofErr w:type="gramEnd"/>
            <w:r>
              <w:rPr>
                <w:rFonts w:ascii="Arial" w:hAnsi="Arial" w:cs="Arial"/>
              </w:rPr>
              <w:t xml:space="preserve"> Regular</w:t>
            </w:r>
          </w:p>
        </w:tc>
        <w:tc>
          <w:tcPr>
            <w:tcW w:w="2976" w:type="dxa"/>
          </w:tcPr>
          <w:p w:rsidR="008E7334" w:rsidRDefault="008E7334" w:rsidP="00A05C1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  ]</w:t>
            </w:r>
            <w:proofErr w:type="gramEnd"/>
            <w:r>
              <w:rPr>
                <w:rFonts w:ascii="Arial" w:hAnsi="Arial" w:cs="Arial"/>
              </w:rPr>
              <w:t xml:space="preserve"> Irregular</w:t>
            </w:r>
          </w:p>
        </w:tc>
      </w:tr>
      <w:tr w:rsidR="008E7334" w:rsidTr="00876E70">
        <w:tc>
          <w:tcPr>
            <w:tcW w:w="3580" w:type="dxa"/>
          </w:tcPr>
          <w:p w:rsidR="008E7334" w:rsidRDefault="008E7334" w:rsidP="00A05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</w:t>
            </w:r>
          </w:p>
        </w:tc>
        <w:tc>
          <w:tcPr>
            <w:tcW w:w="2653" w:type="dxa"/>
          </w:tcPr>
          <w:p w:rsidR="008E7334" w:rsidRDefault="008E7334" w:rsidP="00A05C1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  ]</w:t>
            </w:r>
            <w:proofErr w:type="gramEnd"/>
            <w:r>
              <w:rPr>
                <w:rFonts w:ascii="Arial" w:hAnsi="Arial" w:cs="Arial"/>
              </w:rPr>
              <w:t xml:space="preserve"> Cursada – MS:</w:t>
            </w:r>
          </w:p>
        </w:tc>
        <w:tc>
          <w:tcPr>
            <w:tcW w:w="2976" w:type="dxa"/>
          </w:tcPr>
          <w:p w:rsidR="008E7334" w:rsidRDefault="008E7334" w:rsidP="00A05C1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  ]</w:t>
            </w:r>
            <w:proofErr w:type="gramEnd"/>
            <w:r>
              <w:rPr>
                <w:rFonts w:ascii="Arial" w:hAnsi="Arial" w:cs="Arial"/>
              </w:rPr>
              <w:t xml:space="preserve"> Não-cursada </w:t>
            </w:r>
          </w:p>
        </w:tc>
      </w:tr>
      <w:tr w:rsidR="005D690B" w:rsidTr="00876E70">
        <w:tc>
          <w:tcPr>
            <w:tcW w:w="3580" w:type="dxa"/>
          </w:tcPr>
          <w:p w:rsidR="005D690B" w:rsidRDefault="005D690B" w:rsidP="005D6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 geral da inscrição</w:t>
            </w:r>
          </w:p>
        </w:tc>
        <w:tc>
          <w:tcPr>
            <w:tcW w:w="2653" w:type="dxa"/>
          </w:tcPr>
          <w:p w:rsidR="005D690B" w:rsidRDefault="005D690B" w:rsidP="005D690B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  ]</w:t>
            </w:r>
            <w:proofErr w:type="gramEnd"/>
            <w:r>
              <w:rPr>
                <w:rFonts w:ascii="Arial" w:hAnsi="Arial" w:cs="Arial"/>
              </w:rPr>
              <w:t xml:space="preserve"> Inscrição DEFERIDA</w:t>
            </w:r>
          </w:p>
        </w:tc>
        <w:tc>
          <w:tcPr>
            <w:tcW w:w="2976" w:type="dxa"/>
          </w:tcPr>
          <w:p w:rsidR="005D690B" w:rsidRDefault="005D690B" w:rsidP="005D690B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  ]</w:t>
            </w:r>
            <w:proofErr w:type="gramEnd"/>
            <w:r>
              <w:rPr>
                <w:rFonts w:ascii="Arial" w:hAnsi="Arial" w:cs="Arial"/>
              </w:rPr>
              <w:t xml:space="preserve"> Inscrição INDEFERIDA</w:t>
            </w:r>
          </w:p>
        </w:tc>
      </w:tr>
    </w:tbl>
    <w:p w:rsidR="00E221E4" w:rsidRDefault="00E221E4" w:rsidP="008E7334">
      <w:pPr>
        <w:spacing w:after="0" w:line="240" w:lineRule="auto"/>
        <w:rPr>
          <w:rFonts w:ascii="Arial" w:hAnsi="Arial" w:cs="Arial"/>
        </w:rPr>
      </w:pPr>
    </w:p>
    <w:p w:rsidR="004C664F" w:rsidRDefault="004C664F" w:rsidP="008E7334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C664F" w:rsidTr="00A05CCD">
        <w:tc>
          <w:tcPr>
            <w:tcW w:w="9210" w:type="dxa"/>
          </w:tcPr>
          <w:p w:rsidR="004C664F" w:rsidRDefault="004C664F" w:rsidP="00A05C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FORMAÇÕES ADICIONAIS:</w:t>
            </w:r>
          </w:p>
          <w:p w:rsidR="004C664F" w:rsidRDefault="004C664F" w:rsidP="00A05CCD">
            <w:pPr>
              <w:rPr>
                <w:rFonts w:ascii="Arial" w:hAnsi="Arial" w:cs="Arial"/>
                <w:b/>
              </w:rPr>
            </w:pPr>
          </w:p>
          <w:p w:rsidR="004C664F" w:rsidRPr="004C664F" w:rsidRDefault="004C664F" w:rsidP="00A05CCD">
            <w:pPr>
              <w:rPr>
                <w:rFonts w:ascii="Arial" w:hAnsi="Arial" w:cs="Arial"/>
                <w:b/>
              </w:rPr>
            </w:pPr>
          </w:p>
          <w:p w:rsidR="004C664F" w:rsidRDefault="004C664F" w:rsidP="00A05CCD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6"/>
              <w:gridCol w:w="3978"/>
            </w:tblGrid>
            <w:tr w:rsidR="004C664F" w:rsidTr="00A05CCD">
              <w:tc>
                <w:tcPr>
                  <w:tcW w:w="4605" w:type="dxa"/>
                </w:tcPr>
                <w:p w:rsidR="004C664F" w:rsidRDefault="004C664F" w:rsidP="00A05C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______</w:t>
                  </w:r>
                </w:p>
              </w:tc>
              <w:tc>
                <w:tcPr>
                  <w:tcW w:w="4605" w:type="dxa"/>
                </w:tcPr>
                <w:p w:rsidR="004C664F" w:rsidRDefault="004C664F" w:rsidP="00A05CC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/____/______</w:t>
                  </w:r>
                </w:p>
              </w:tc>
            </w:tr>
            <w:tr w:rsidR="004C664F" w:rsidTr="00A05CCD">
              <w:tc>
                <w:tcPr>
                  <w:tcW w:w="4605" w:type="dxa"/>
                </w:tcPr>
                <w:p w:rsidR="004C664F" w:rsidRDefault="004C664F" w:rsidP="004C664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sponsável – Coord. Acadêmica</w:t>
                  </w:r>
                </w:p>
              </w:tc>
              <w:tc>
                <w:tcPr>
                  <w:tcW w:w="4605" w:type="dxa"/>
                </w:tcPr>
                <w:p w:rsidR="004C664F" w:rsidRDefault="004C664F" w:rsidP="00A05CC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a</w:t>
                  </w:r>
                </w:p>
              </w:tc>
            </w:tr>
          </w:tbl>
          <w:p w:rsidR="004C664F" w:rsidRDefault="004C664F" w:rsidP="00A05CCD">
            <w:pPr>
              <w:rPr>
                <w:rFonts w:ascii="Arial" w:hAnsi="Arial" w:cs="Arial"/>
              </w:rPr>
            </w:pPr>
          </w:p>
          <w:p w:rsidR="004C664F" w:rsidRDefault="004C664F" w:rsidP="00A05CCD">
            <w:pPr>
              <w:rPr>
                <w:rFonts w:ascii="Arial" w:hAnsi="Arial" w:cs="Arial"/>
              </w:rPr>
            </w:pPr>
          </w:p>
        </w:tc>
      </w:tr>
    </w:tbl>
    <w:p w:rsidR="004C664F" w:rsidRDefault="004C664F" w:rsidP="004C664F">
      <w:pPr>
        <w:spacing w:after="0" w:line="240" w:lineRule="auto"/>
        <w:rPr>
          <w:rFonts w:ascii="Arial" w:hAnsi="Arial" w:cs="Arial"/>
        </w:rPr>
      </w:pPr>
    </w:p>
    <w:sectPr w:rsidR="004C664F" w:rsidSect="00DD2B09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26E" w:rsidRDefault="008E326E" w:rsidP="00EC616B">
      <w:pPr>
        <w:spacing w:after="0" w:line="240" w:lineRule="auto"/>
      </w:pPr>
      <w:r>
        <w:separator/>
      </w:r>
    </w:p>
  </w:endnote>
  <w:endnote w:type="continuationSeparator" w:id="0">
    <w:p w:rsidR="008E326E" w:rsidRDefault="008E326E" w:rsidP="00EC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26E" w:rsidRDefault="008E326E" w:rsidP="00EC616B">
      <w:pPr>
        <w:spacing w:after="0" w:line="240" w:lineRule="auto"/>
      </w:pPr>
      <w:r>
        <w:separator/>
      </w:r>
    </w:p>
  </w:footnote>
  <w:footnote w:type="continuationSeparator" w:id="0">
    <w:p w:rsidR="008E326E" w:rsidRDefault="008E326E" w:rsidP="00EC616B">
      <w:pPr>
        <w:spacing w:after="0" w:line="240" w:lineRule="auto"/>
      </w:pPr>
      <w:r>
        <w:continuationSeparator/>
      </w:r>
    </w:p>
  </w:footnote>
  <w:footnote w:id="1">
    <w:p w:rsidR="00656424" w:rsidRDefault="006710FD" w:rsidP="00592C6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Este formulário deve </w:t>
      </w:r>
      <w:r w:rsidR="00994927">
        <w:t xml:space="preserve">ser </w:t>
      </w:r>
      <w:r w:rsidR="0034050C">
        <w:t>preenchido</w:t>
      </w:r>
      <w:r w:rsidR="005B6F13">
        <w:t xml:space="preserve"> no formato virtual</w:t>
      </w:r>
      <w:r w:rsidR="0034050C">
        <w:t xml:space="preserve"> e entregue em cópia física na Coordenação Acadêmica, no período definido em edital específico.</w:t>
      </w:r>
      <w:r w:rsidR="00994927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FF" w:rsidRDefault="00251773" w:rsidP="0025177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6442D95" wp14:editId="209568B3">
          <wp:extent cx="5759450" cy="61296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 e coleg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2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czi/XMSRCFiosqtqWW8+PK0f7VwQEW4iNG1j5x6iVC6lfKa8gfqjt7Fhb67YwusarKTl3N2lyXuU8v805WwNrQ==" w:salt="8h4Yzoi+EEv7KKer+yEDI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7F"/>
    <w:rsid w:val="000055F2"/>
    <w:rsid w:val="000A08BA"/>
    <w:rsid w:val="000C01C8"/>
    <w:rsid w:val="000C19AB"/>
    <w:rsid w:val="000C2DFE"/>
    <w:rsid w:val="000E2477"/>
    <w:rsid w:val="000E7EA3"/>
    <w:rsid w:val="00121B5C"/>
    <w:rsid w:val="00124B36"/>
    <w:rsid w:val="00132431"/>
    <w:rsid w:val="001365B0"/>
    <w:rsid w:val="00142E28"/>
    <w:rsid w:val="0014336D"/>
    <w:rsid w:val="00146AEF"/>
    <w:rsid w:val="00155A31"/>
    <w:rsid w:val="001C5367"/>
    <w:rsid w:val="001C6863"/>
    <w:rsid w:val="001D3DB4"/>
    <w:rsid w:val="001D4E51"/>
    <w:rsid w:val="001E4863"/>
    <w:rsid w:val="00214EB2"/>
    <w:rsid w:val="00223C8D"/>
    <w:rsid w:val="00225383"/>
    <w:rsid w:val="00245AA7"/>
    <w:rsid w:val="00251773"/>
    <w:rsid w:val="00290D4D"/>
    <w:rsid w:val="002A7BD4"/>
    <w:rsid w:val="002C309E"/>
    <w:rsid w:val="002C47CD"/>
    <w:rsid w:val="002D5322"/>
    <w:rsid w:val="002E2B67"/>
    <w:rsid w:val="002F7620"/>
    <w:rsid w:val="00313B0C"/>
    <w:rsid w:val="0034050C"/>
    <w:rsid w:val="00353FB6"/>
    <w:rsid w:val="003548EF"/>
    <w:rsid w:val="0038181B"/>
    <w:rsid w:val="00391373"/>
    <w:rsid w:val="003A0260"/>
    <w:rsid w:val="003C3BEF"/>
    <w:rsid w:val="003C59B5"/>
    <w:rsid w:val="003C7D7B"/>
    <w:rsid w:val="003D0777"/>
    <w:rsid w:val="003D4170"/>
    <w:rsid w:val="003D4B92"/>
    <w:rsid w:val="003D6307"/>
    <w:rsid w:val="003D6781"/>
    <w:rsid w:val="003D7E93"/>
    <w:rsid w:val="003F40C1"/>
    <w:rsid w:val="00423378"/>
    <w:rsid w:val="0043094D"/>
    <w:rsid w:val="00432CEE"/>
    <w:rsid w:val="0044186B"/>
    <w:rsid w:val="004B2989"/>
    <w:rsid w:val="004C664F"/>
    <w:rsid w:val="004C6CA5"/>
    <w:rsid w:val="004D0E6B"/>
    <w:rsid w:val="004E345F"/>
    <w:rsid w:val="004F007A"/>
    <w:rsid w:val="00511F31"/>
    <w:rsid w:val="00542A28"/>
    <w:rsid w:val="005854B0"/>
    <w:rsid w:val="00592C66"/>
    <w:rsid w:val="00594581"/>
    <w:rsid w:val="005A6AD5"/>
    <w:rsid w:val="005B600F"/>
    <w:rsid w:val="005B6F13"/>
    <w:rsid w:val="005D690B"/>
    <w:rsid w:val="005F59D3"/>
    <w:rsid w:val="005F6D0F"/>
    <w:rsid w:val="00605B35"/>
    <w:rsid w:val="0061373A"/>
    <w:rsid w:val="00625A8C"/>
    <w:rsid w:val="00646FCE"/>
    <w:rsid w:val="00651741"/>
    <w:rsid w:val="00656424"/>
    <w:rsid w:val="006627B2"/>
    <w:rsid w:val="00664E4D"/>
    <w:rsid w:val="006704A0"/>
    <w:rsid w:val="006710FD"/>
    <w:rsid w:val="00672CB1"/>
    <w:rsid w:val="006761A5"/>
    <w:rsid w:val="00697559"/>
    <w:rsid w:val="006A2458"/>
    <w:rsid w:val="006C5816"/>
    <w:rsid w:val="006D35D9"/>
    <w:rsid w:val="006D7550"/>
    <w:rsid w:val="006E3629"/>
    <w:rsid w:val="006E5F7C"/>
    <w:rsid w:val="006F212A"/>
    <w:rsid w:val="007058AB"/>
    <w:rsid w:val="007176EC"/>
    <w:rsid w:val="00721AB3"/>
    <w:rsid w:val="00725907"/>
    <w:rsid w:val="00742EF5"/>
    <w:rsid w:val="00746A5B"/>
    <w:rsid w:val="007535A8"/>
    <w:rsid w:val="00762899"/>
    <w:rsid w:val="00772B5C"/>
    <w:rsid w:val="00785E17"/>
    <w:rsid w:val="007A390D"/>
    <w:rsid w:val="007B2033"/>
    <w:rsid w:val="007B5343"/>
    <w:rsid w:val="007B74D8"/>
    <w:rsid w:val="007C1255"/>
    <w:rsid w:val="007D5E4A"/>
    <w:rsid w:val="007F5CA6"/>
    <w:rsid w:val="007F5FF8"/>
    <w:rsid w:val="007F6CF7"/>
    <w:rsid w:val="00805272"/>
    <w:rsid w:val="008312AF"/>
    <w:rsid w:val="00852005"/>
    <w:rsid w:val="00855F9C"/>
    <w:rsid w:val="00871C5A"/>
    <w:rsid w:val="00876E70"/>
    <w:rsid w:val="008C164D"/>
    <w:rsid w:val="008D0CC3"/>
    <w:rsid w:val="008D7F1F"/>
    <w:rsid w:val="008E326E"/>
    <w:rsid w:val="008E7334"/>
    <w:rsid w:val="008F495D"/>
    <w:rsid w:val="009030E2"/>
    <w:rsid w:val="009632C5"/>
    <w:rsid w:val="00994927"/>
    <w:rsid w:val="009B5158"/>
    <w:rsid w:val="009E18FE"/>
    <w:rsid w:val="009F3DFB"/>
    <w:rsid w:val="00A04097"/>
    <w:rsid w:val="00A05C19"/>
    <w:rsid w:val="00A1718F"/>
    <w:rsid w:val="00A30B7E"/>
    <w:rsid w:val="00A40860"/>
    <w:rsid w:val="00A6675A"/>
    <w:rsid w:val="00A7161D"/>
    <w:rsid w:val="00A972CE"/>
    <w:rsid w:val="00AA4553"/>
    <w:rsid w:val="00AC1B6F"/>
    <w:rsid w:val="00AF0D9C"/>
    <w:rsid w:val="00AF643D"/>
    <w:rsid w:val="00B024DA"/>
    <w:rsid w:val="00B02B31"/>
    <w:rsid w:val="00B043E3"/>
    <w:rsid w:val="00B32385"/>
    <w:rsid w:val="00B4549D"/>
    <w:rsid w:val="00B541F4"/>
    <w:rsid w:val="00B65D22"/>
    <w:rsid w:val="00B70F06"/>
    <w:rsid w:val="00B710ED"/>
    <w:rsid w:val="00B734B2"/>
    <w:rsid w:val="00BB1518"/>
    <w:rsid w:val="00BB51B9"/>
    <w:rsid w:val="00BC4446"/>
    <w:rsid w:val="00BF5B82"/>
    <w:rsid w:val="00C1149F"/>
    <w:rsid w:val="00C15EAC"/>
    <w:rsid w:val="00C206C8"/>
    <w:rsid w:val="00C26603"/>
    <w:rsid w:val="00C26C21"/>
    <w:rsid w:val="00C3143C"/>
    <w:rsid w:val="00C6515D"/>
    <w:rsid w:val="00C76C42"/>
    <w:rsid w:val="00C86D7F"/>
    <w:rsid w:val="00C97550"/>
    <w:rsid w:val="00CA2923"/>
    <w:rsid w:val="00CA2EE0"/>
    <w:rsid w:val="00CC3BFF"/>
    <w:rsid w:val="00CE3C03"/>
    <w:rsid w:val="00CF65CE"/>
    <w:rsid w:val="00D0431C"/>
    <w:rsid w:val="00D20122"/>
    <w:rsid w:val="00D2484B"/>
    <w:rsid w:val="00D2629E"/>
    <w:rsid w:val="00D42DEC"/>
    <w:rsid w:val="00D449B3"/>
    <w:rsid w:val="00D63BEF"/>
    <w:rsid w:val="00D67973"/>
    <w:rsid w:val="00D80A9C"/>
    <w:rsid w:val="00D8198D"/>
    <w:rsid w:val="00DC4382"/>
    <w:rsid w:val="00DD2B09"/>
    <w:rsid w:val="00E16B6A"/>
    <w:rsid w:val="00E221E4"/>
    <w:rsid w:val="00E55DDB"/>
    <w:rsid w:val="00E6138A"/>
    <w:rsid w:val="00E64EFA"/>
    <w:rsid w:val="00E71866"/>
    <w:rsid w:val="00E75E61"/>
    <w:rsid w:val="00EC616B"/>
    <w:rsid w:val="00F0157D"/>
    <w:rsid w:val="00F2640B"/>
    <w:rsid w:val="00F3773B"/>
    <w:rsid w:val="00F71E1B"/>
    <w:rsid w:val="00F95AFA"/>
    <w:rsid w:val="00FA3A73"/>
    <w:rsid w:val="00FC2372"/>
    <w:rsid w:val="00FD2227"/>
    <w:rsid w:val="00FD6E31"/>
    <w:rsid w:val="00FE13EB"/>
    <w:rsid w:val="00FE16B2"/>
    <w:rsid w:val="00FE1B03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359D11-8A53-477E-80FA-2352740F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6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B600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600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61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616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C616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C3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3BFF"/>
  </w:style>
  <w:style w:type="paragraph" w:styleId="Rodap">
    <w:name w:val="footer"/>
    <w:basedOn w:val="Normal"/>
    <w:link w:val="RodapChar"/>
    <w:uiPriority w:val="99"/>
    <w:unhideWhenUsed/>
    <w:rsid w:val="00CC3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3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37B5D7532347D79BB8685C62CA31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4A0AD7-23F1-4BA7-B792-C8626EF035C3}"/>
      </w:docPartPr>
      <w:docPartBody>
        <w:p w:rsidR="00D55E50" w:rsidRDefault="00D96952" w:rsidP="00D96952">
          <w:pPr>
            <w:pStyle w:val="8037B5D7532347D79BB8685C62CA3111"/>
          </w:pPr>
          <w:r w:rsidRPr="006B623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952"/>
    <w:rsid w:val="00093405"/>
    <w:rsid w:val="001330D0"/>
    <w:rsid w:val="00566127"/>
    <w:rsid w:val="0058365B"/>
    <w:rsid w:val="00890C2B"/>
    <w:rsid w:val="009D5F78"/>
    <w:rsid w:val="00A44861"/>
    <w:rsid w:val="00B233A7"/>
    <w:rsid w:val="00B36AB3"/>
    <w:rsid w:val="00B705EF"/>
    <w:rsid w:val="00D55E50"/>
    <w:rsid w:val="00D9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96952"/>
    <w:rPr>
      <w:color w:val="808080"/>
    </w:rPr>
  </w:style>
  <w:style w:type="paragraph" w:customStyle="1" w:styleId="8037B5D7532347D79BB8685C62CA3111">
    <w:name w:val="8037B5D7532347D79BB8685C62CA3111"/>
    <w:rsid w:val="00D96952"/>
    <w:rPr>
      <w:rFonts w:eastAsiaTheme="minorHAnsi"/>
      <w:lang w:eastAsia="en-US"/>
    </w:rPr>
  </w:style>
  <w:style w:type="paragraph" w:customStyle="1" w:styleId="AF66E802E9A8423DBBBF94F6218A76EC">
    <w:name w:val="AF66E802E9A8423DBBBF94F6218A76EC"/>
    <w:rsid w:val="00D96952"/>
  </w:style>
  <w:style w:type="paragraph" w:customStyle="1" w:styleId="3C184D13700A41CEAC5DB92CCB753264">
    <w:name w:val="3C184D13700A41CEAC5DB92CCB753264"/>
    <w:rsid w:val="00D96952"/>
  </w:style>
  <w:style w:type="paragraph" w:customStyle="1" w:styleId="39EE14F80DA1415BADA0E8010A78C33E">
    <w:name w:val="39EE14F80DA1415BADA0E8010A78C33E"/>
    <w:rsid w:val="00D96952"/>
  </w:style>
  <w:style w:type="paragraph" w:customStyle="1" w:styleId="9638E9675C6F4E88BCEF626C6576B2FA">
    <w:name w:val="9638E9675C6F4E88BCEF626C6576B2FA"/>
    <w:rsid w:val="00D96952"/>
  </w:style>
  <w:style w:type="paragraph" w:customStyle="1" w:styleId="AEB5A849DFB740D89FD5BE64C1E82140">
    <w:name w:val="AEB5A849DFB740D89FD5BE64C1E82140"/>
    <w:rsid w:val="00D96952"/>
  </w:style>
  <w:style w:type="paragraph" w:customStyle="1" w:styleId="70DFA6320049498D88BBA99FCF378D8B">
    <w:name w:val="70DFA6320049498D88BBA99FCF378D8B"/>
    <w:rsid w:val="00D96952"/>
  </w:style>
  <w:style w:type="paragraph" w:customStyle="1" w:styleId="F711111500CE40A3877A185D8271A75D">
    <w:name w:val="F711111500CE40A3877A185D8271A75D"/>
    <w:rsid w:val="00D96952"/>
  </w:style>
  <w:style w:type="paragraph" w:customStyle="1" w:styleId="FA7C3F477A7A4EE68ED94591D721A189">
    <w:name w:val="FA7C3F477A7A4EE68ED94591D721A189"/>
    <w:rsid w:val="00D96952"/>
  </w:style>
  <w:style w:type="paragraph" w:customStyle="1" w:styleId="A15874C4FA2740269C3BFD134A22F1F2">
    <w:name w:val="A15874C4FA2740269C3BFD134A22F1F2"/>
    <w:rsid w:val="00D96952"/>
  </w:style>
  <w:style w:type="paragraph" w:customStyle="1" w:styleId="E57F343E759C4C679D322B646C4EE030">
    <w:name w:val="E57F343E759C4C679D322B646C4EE030"/>
    <w:rsid w:val="00D96952"/>
  </w:style>
  <w:style w:type="paragraph" w:customStyle="1" w:styleId="3294BFF3551249638BBC474F2A4E77DB">
    <w:name w:val="3294BFF3551249638BBC474F2A4E77DB"/>
    <w:rsid w:val="00D96952"/>
  </w:style>
  <w:style w:type="paragraph" w:customStyle="1" w:styleId="C9A1428AD04747A0955D53B308728487">
    <w:name w:val="C9A1428AD04747A0955D53B308728487"/>
    <w:rsid w:val="00D96952"/>
  </w:style>
  <w:style w:type="paragraph" w:customStyle="1" w:styleId="5794083AD1E54A2B9AAD00400CF2BA48">
    <w:name w:val="5794083AD1E54A2B9AAD00400CF2BA48"/>
    <w:rsid w:val="00D969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25E6-4D36-4124-B8FC-DD7482F2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Marcelo Santos</cp:lastModifiedBy>
  <cp:revision>5</cp:revision>
  <dcterms:created xsi:type="dcterms:W3CDTF">2016-12-29T19:18:00Z</dcterms:created>
  <dcterms:modified xsi:type="dcterms:W3CDTF">2017-01-04T19:16:00Z</dcterms:modified>
</cp:coreProperties>
</file>